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EE" w:rsidRPr="00F54564" w:rsidRDefault="003F0EEE" w:rsidP="00F5456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564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begin"/>
      </w:r>
      <w:r w:rsidRPr="00F54564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instrText xml:space="preserve"> HYPERLINK "https://trucksplanet.com/ru/catalog/index.php?id=50" </w:instrText>
      </w:r>
      <w:r w:rsidRPr="00F54564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separate"/>
      </w:r>
      <w:proofErr w:type="spellStart"/>
      <w:r w:rsidRPr="00F54564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>Mercedes-Benz</w:t>
      </w:r>
      <w:proofErr w:type="spellEnd"/>
      <w:r w:rsidRPr="00F54564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end"/>
      </w:r>
      <w:r w:rsidRPr="00F54564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F54564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NG</w:t>
      </w:r>
      <w:r w:rsidRPr="00F54564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 </w:t>
      </w:r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>1973 – 1988 г.</w:t>
      </w:r>
    </w:p>
    <w:p w:rsidR="003F0EEE" w:rsidRPr="00F54564" w:rsidRDefault="003F0EEE" w:rsidP="00F54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73 г. началось внедрение "Новой генерации" тяжелых машин "NG", выполненных по модульному принципу с откидывающимися кабинами над двигателем. Гамма включала модели от "1424" до "2632" с двигателями в 240-320 </w:t>
      </w:r>
      <w:proofErr w:type="spellStart"/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же добавился двигатель V6 мощностью 192 </w:t>
      </w:r>
      <w:proofErr w:type="spellStart"/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1979 г. </w:t>
      </w:r>
      <w:proofErr w:type="gramStart"/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е машин впервые устанавливалась АБС. Семейство состоит из 2х и 3х-осных грузовиков полной массой 16-22 т. Автомобили оснащались кабиной нового типа с улучшенными эксплуатационными характеристиками. В 1980 г. семейство было модернизировано. На модернизированных грузовиках появились обтекатели слева и справа от решетки</w:t>
      </w:r>
      <w:bookmarkStart w:id="0" w:name="_GoBack"/>
      <w:bookmarkEnd w:id="0"/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атора. Появилась также кабина для магистральных перевозок - она выше и шире стандартной. Новый двигатель V8 развивал теперь 280 и 330 </w:t>
      </w:r>
      <w:proofErr w:type="spellStart"/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 с </w:t>
      </w:r>
      <w:proofErr w:type="spellStart"/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75 </w:t>
      </w:r>
      <w:proofErr w:type="spellStart"/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появился двигатель V10 объемом 18,3 л мощностью 355 </w:t>
      </w:r>
      <w:proofErr w:type="spellStart"/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версии с </w:t>
      </w:r>
      <w:proofErr w:type="spellStart"/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развивал 500 </w:t>
      </w:r>
      <w:proofErr w:type="spellStart"/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двигатели применялись на специальной серии тягачей-тяжеловозов. Самым слабым был двигатель V6 мощностью 216 </w:t>
      </w:r>
      <w:proofErr w:type="spellStart"/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85 г. </w:t>
      </w:r>
      <w:proofErr w:type="gramStart"/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</w:t>
      </w:r>
      <w:proofErr w:type="gramEnd"/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с электронным управлением, новый вариант дизеля V8 мощностью 354 </w:t>
      </w:r>
      <w:proofErr w:type="spellStart"/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5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электронное управление двигателем EDR. </w:t>
      </w:r>
    </w:p>
    <w:p w:rsidR="00EB549F" w:rsidRPr="00F54564" w:rsidRDefault="00EB549F" w:rsidP="00F54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085"/>
      </w:tblGrid>
      <w:tr w:rsidR="00EB549F" w:rsidRPr="00F54564" w:rsidTr="00F54564">
        <w:trPr>
          <w:trHeight w:val="322"/>
          <w:jc w:val="center"/>
        </w:trPr>
        <w:tc>
          <w:tcPr>
            <w:tcW w:w="0" w:type="auto"/>
            <w:hideMark/>
          </w:tcPr>
          <w:p w:rsidR="00EB549F" w:rsidRPr="00F54564" w:rsidRDefault="00EB549F" w:rsidP="00F54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EB549F" w:rsidRPr="00F54564" w:rsidRDefault="00EB549F" w:rsidP="00F54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EB549F" w:rsidRPr="00F54564" w:rsidTr="00F54564">
        <w:trPr>
          <w:trHeight w:val="322"/>
          <w:jc w:val="center"/>
        </w:trPr>
        <w:tc>
          <w:tcPr>
            <w:tcW w:w="0" w:type="auto"/>
            <w:hideMark/>
          </w:tcPr>
          <w:p w:rsidR="00EB549F" w:rsidRPr="00F54564" w:rsidRDefault="00EB549F" w:rsidP="00F54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EB549F" w:rsidRPr="00F54564" w:rsidRDefault="00F54564" w:rsidP="00F54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549F"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G 1213 KO</w:t>
            </w:r>
          </w:p>
        </w:tc>
      </w:tr>
      <w:tr w:rsidR="00EB549F" w:rsidRPr="00F54564" w:rsidTr="00F54564">
        <w:trPr>
          <w:trHeight w:val="322"/>
          <w:jc w:val="center"/>
        </w:trPr>
        <w:tc>
          <w:tcPr>
            <w:tcW w:w="0" w:type="auto"/>
            <w:hideMark/>
          </w:tcPr>
          <w:p w:rsidR="00EB549F" w:rsidRPr="00F54564" w:rsidRDefault="00EB549F" w:rsidP="00F54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EB549F" w:rsidRPr="00F54564" w:rsidRDefault="00EB549F" w:rsidP="00F54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биль</w:t>
            </w:r>
            <w:proofErr w:type="spellEnd"/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коммунального хозяйства</w:t>
            </w:r>
          </w:p>
        </w:tc>
      </w:tr>
      <w:tr w:rsidR="00EB549F" w:rsidRPr="00F54564" w:rsidTr="00F54564">
        <w:trPr>
          <w:trHeight w:val="307"/>
          <w:jc w:val="center"/>
        </w:trPr>
        <w:tc>
          <w:tcPr>
            <w:tcW w:w="0" w:type="auto"/>
            <w:hideMark/>
          </w:tcPr>
          <w:p w:rsidR="00EB549F" w:rsidRPr="00F54564" w:rsidRDefault="00EB549F" w:rsidP="00F54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EB549F" w:rsidRPr="00F54564" w:rsidRDefault="00EB549F" w:rsidP="00F54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/09</w:t>
            </w:r>
          </w:p>
        </w:tc>
      </w:tr>
      <w:tr w:rsidR="00EB549F" w:rsidRPr="00F54564" w:rsidTr="00F54564">
        <w:trPr>
          <w:trHeight w:val="322"/>
          <w:jc w:val="center"/>
        </w:trPr>
        <w:tc>
          <w:tcPr>
            <w:tcW w:w="0" w:type="auto"/>
            <w:hideMark/>
          </w:tcPr>
          <w:p w:rsidR="00EB549F" w:rsidRPr="00F54564" w:rsidRDefault="00EB549F" w:rsidP="00F54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EB549F" w:rsidRPr="00F54564" w:rsidRDefault="00EB549F" w:rsidP="00F54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/05</w:t>
            </w:r>
          </w:p>
        </w:tc>
      </w:tr>
      <w:tr w:rsidR="00EB549F" w:rsidRPr="00F54564" w:rsidTr="00F54564">
        <w:trPr>
          <w:trHeight w:val="322"/>
          <w:jc w:val="center"/>
        </w:trPr>
        <w:tc>
          <w:tcPr>
            <w:tcW w:w="0" w:type="auto"/>
            <w:hideMark/>
          </w:tcPr>
          <w:p w:rsidR="00EB549F" w:rsidRPr="00F54564" w:rsidRDefault="00EB549F" w:rsidP="00F54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EB549F" w:rsidRPr="00F54564" w:rsidRDefault="00EB549F" w:rsidP="00F54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EB549F" w:rsidRPr="00F54564" w:rsidTr="00F54564">
        <w:trPr>
          <w:trHeight w:val="307"/>
          <w:jc w:val="center"/>
        </w:trPr>
        <w:tc>
          <w:tcPr>
            <w:tcW w:w="0" w:type="auto"/>
            <w:hideMark/>
          </w:tcPr>
          <w:p w:rsidR="00EB549F" w:rsidRPr="00F54564" w:rsidRDefault="00EB549F" w:rsidP="00F54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EB549F" w:rsidRPr="00F54564" w:rsidRDefault="00EB549F" w:rsidP="00F54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EB549F" w:rsidRPr="00F54564" w:rsidTr="00F54564">
        <w:trPr>
          <w:trHeight w:val="322"/>
          <w:jc w:val="center"/>
        </w:trPr>
        <w:tc>
          <w:tcPr>
            <w:tcW w:w="0" w:type="auto"/>
            <w:hideMark/>
          </w:tcPr>
          <w:p w:rsidR="00EB549F" w:rsidRPr="00F54564" w:rsidRDefault="00EB549F" w:rsidP="00F54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EB549F" w:rsidRPr="00F54564" w:rsidRDefault="00EB549F" w:rsidP="00F54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</w:t>
            </w:r>
          </w:p>
        </w:tc>
      </w:tr>
      <w:tr w:rsidR="00EB549F" w:rsidRPr="00F54564" w:rsidTr="00F54564">
        <w:trPr>
          <w:trHeight w:val="322"/>
          <w:jc w:val="center"/>
        </w:trPr>
        <w:tc>
          <w:tcPr>
            <w:tcW w:w="0" w:type="auto"/>
            <w:hideMark/>
          </w:tcPr>
          <w:p w:rsidR="00EB549F" w:rsidRPr="00F54564" w:rsidRDefault="00EB549F" w:rsidP="00F54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EB549F" w:rsidRPr="00F54564" w:rsidRDefault="00EB549F" w:rsidP="00F54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353.944, OM 353.946</w:t>
            </w:r>
          </w:p>
        </w:tc>
      </w:tr>
      <w:tr w:rsidR="00EB549F" w:rsidRPr="00F54564" w:rsidTr="00F54564">
        <w:trPr>
          <w:trHeight w:val="322"/>
          <w:jc w:val="center"/>
        </w:trPr>
        <w:tc>
          <w:tcPr>
            <w:tcW w:w="0" w:type="auto"/>
            <w:hideMark/>
          </w:tcPr>
          <w:p w:rsidR="00EB549F" w:rsidRPr="00F54564" w:rsidRDefault="00EB549F" w:rsidP="00F54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EB549F" w:rsidRPr="00F54564" w:rsidRDefault="00EB549F" w:rsidP="00F54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EB549F" w:rsidRPr="00F54564" w:rsidTr="00F54564">
        <w:trPr>
          <w:trHeight w:val="307"/>
          <w:jc w:val="center"/>
        </w:trPr>
        <w:tc>
          <w:tcPr>
            <w:tcW w:w="0" w:type="auto"/>
            <w:hideMark/>
          </w:tcPr>
          <w:p w:rsidR="00EB549F" w:rsidRPr="00F54564" w:rsidRDefault="00EB549F" w:rsidP="00F54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EB549F" w:rsidRPr="00F54564" w:rsidRDefault="00EB549F" w:rsidP="00F54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EB549F" w:rsidRPr="00F54564" w:rsidTr="00F54564">
        <w:trPr>
          <w:trHeight w:val="322"/>
          <w:jc w:val="center"/>
        </w:trPr>
        <w:tc>
          <w:tcPr>
            <w:tcW w:w="0" w:type="auto"/>
            <w:hideMark/>
          </w:tcPr>
          <w:p w:rsidR="00EB549F" w:rsidRPr="00F54564" w:rsidRDefault="00EB549F" w:rsidP="00F54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EB549F" w:rsidRPr="00F54564" w:rsidRDefault="00EB549F" w:rsidP="00F54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EB549F" w:rsidRPr="00F54564" w:rsidTr="00F54564">
        <w:trPr>
          <w:trHeight w:val="322"/>
          <w:jc w:val="center"/>
        </w:trPr>
        <w:tc>
          <w:tcPr>
            <w:tcW w:w="0" w:type="auto"/>
            <w:hideMark/>
          </w:tcPr>
          <w:p w:rsidR="00EB549F" w:rsidRPr="00F54564" w:rsidRDefault="00EB549F" w:rsidP="00F54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EB549F" w:rsidRPr="00F54564" w:rsidRDefault="00EB549F" w:rsidP="00F54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0A62B0" w:rsidRPr="00F54564" w:rsidRDefault="000A62B0" w:rsidP="00F54564">
      <w:pPr>
        <w:spacing w:after="0" w:line="240" w:lineRule="auto"/>
      </w:pPr>
    </w:p>
    <w:sectPr w:rsidR="000A62B0" w:rsidRPr="00F54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54"/>
    <w:rsid w:val="000A62B0"/>
    <w:rsid w:val="000E5ABB"/>
    <w:rsid w:val="003B1D2C"/>
    <w:rsid w:val="003F0EEE"/>
    <w:rsid w:val="0052150E"/>
    <w:rsid w:val="007A27DE"/>
    <w:rsid w:val="007B021F"/>
    <w:rsid w:val="0082502C"/>
    <w:rsid w:val="00951714"/>
    <w:rsid w:val="009E1EC5"/>
    <w:rsid w:val="00AD5F54"/>
    <w:rsid w:val="00EB549F"/>
    <w:rsid w:val="00F062F0"/>
    <w:rsid w:val="00F5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F0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F5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F0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F5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B179-ACB1-461B-A5A5-3F432EE2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8-02-22T15:09:00Z</dcterms:created>
  <dcterms:modified xsi:type="dcterms:W3CDTF">2021-07-02T06:34:00Z</dcterms:modified>
</cp:coreProperties>
</file>